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1701"/>
        <w:gridCol w:w="4961"/>
        <w:gridCol w:w="1701"/>
      </w:tblGrid>
      <w:tr w:rsidR="004A1F06" w:rsidRPr="004A1F06" w14:paraId="1BE25F57" w14:textId="77777777" w:rsidTr="004707AC">
        <w:trPr>
          <w:trHeight w:val="68"/>
          <w:jc w:val="center"/>
        </w:trPr>
        <w:tc>
          <w:tcPr>
            <w:tcW w:w="1701" w:type="dxa"/>
            <w:vMerge w:val="restart"/>
            <w:shd w:val="clear" w:color="auto" w:fill="auto"/>
          </w:tcPr>
          <w:p w14:paraId="0DC51FF8" w14:textId="7F218ABF" w:rsidR="004A1F06" w:rsidRPr="004A1F06" w:rsidRDefault="004707AC" w:rsidP="004A1F06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4A1F06">
              <w:rPr>
                <w:rFonts w:ascii="Calibri" w:eastAsia="新細明體" w:hAnsi="Calibri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4A3C7E7" wp14:editId="11A96B5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18415</wp:posOffset>
                  </wp:positionV>
                  <wp:extent cx="1211580" cy="840740"/>
                  <wp:effectExtent l="0" t="0" r="7620" b="0"/>
                  <wp:wrapNone/>
                  <wp:docPr id="2" name="圖片 2" descr="https://www.taichung.gov.tw/media/264478/25211730971.gif?verify=MjAxOC8xMi8yNSDkuIrljYggMTA6MjI6Mj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https://www.taichung.gov.tw/media/264478/25211730971.gif?verify=MjAxOC8xMi8yNSDkuIrljYggMTA6MjI6Mj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682A9C" w14:textId="77777777" w:rsidR="004A1F06" w:rsidRPr="004A1F06" w:rsidRDefault="004A1F06" w:rsidP="004A1F06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b/>
                <w:sz w:val="48"/>
                <w:szCs w:val="32"/>
              </w:rPr>
            </w:pPr>
            <w:proofErr w:type="gramStart"/>
            <w:r w:rsidRPr="004A1F06">
              <w:rPr>
                <w:rFonts w:ascii="Times New Roman" w:eastAsia="標楷體" w:hAnsi="Times New Roman" w:cs="Times New Roman"/>
                <w:b/>
                <w:sz w:val="48"/>
                <w:szCs w:val="32"/>
              </w:rPr>
              <w:t>臺</w:t>
            </w:r>
            <w:proofErr w:type="gramEnd"/>
            <w:r w:rsidRPr="004A1F06">
              <w:rPr>
                <w:rFonts w:ascii="Times New Roman" w:eastAsia="標楷體" w:hAnsi="Times New Roman" w:cs="Times New Roman"/>
                <w:b/>
                <w:sz w:val="48"/>
                <w:szCs w:val="32"/>
              </w:rPr>
              <w:t>中市統計通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378161" w14:textId="77777777" w:rsidR="004A1F06" w:rsidRPr="004A1F06" w:rsidRDefault="004A1F06" w:rsidP="004707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F0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A1F0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81F8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14:paraId="37070CB6" w14:textId="77777777" w:rsidR="00CE7DC6" w:rsidRDefault="004A1F06" w:rsidP="004707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F06">
              <w:rPr>
                <w:rFonts w:ascii="Times New Roman" w:eastAsia="標楷體" w:hAnsi="Times New Roman" w:cs="Times New Roman" w:hint="eastAsia"/>
                <w:szCs w:val="24"/>
              </w:rPr>
              <w:t>原民會</w:t>
            </w:r>
          </w:p>
          <w:p w14:paraId="71EFE99F" w14:textId="247F6F12" w:rsidR="004A1F06" w:rsidRPr="00CE7DC6" w:rsidRDefault="00CE7DC6" w:rsidP="004707A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計處</w:t>
            </w:r>
          </w:p>
        </w:tc>
      </w:tr>
      <w:tr w:rsidR="004A1F06" w:rsidRPr="004A1F06" w14:paraId="6DB1095B" w14:textId="77777777" w:rsidTr="008933C1">
        <w:trPr>
          <w:trHeight w:val="232"/>
          <w:jc w:val="center"/>
        </w:trPr>
        <w:tc>
          <w:tcPr>
            <w:tcW w:w="1701" w:type="dxa"/>
            <w:vMerge/>
            <w:shd w:val="clear" w:color="auto" w:fill="auto"/>
          </w:tcPr>
          <w:p w14:paraId="567059B5" w14:textId="77777777" w:rsidR="004A1F06" w:rsidRPr="004A1F06" w:rsidRDefault="004A1F06" w:rsidP="004A1F06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14:paraId="2F2E4B13" w14:textId="33F50A24" w:rsidR="004A1F06" w:rsidRPr="004A1F06" w:rsidRDefault="004A1F06" w:rsidP="00481F8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F06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A1F06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CE7DC6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CE7DC6">
              <w:rPr>
                <w:rFonts w:ascii="Times New Roman" w:eastAsia="標楷體" w:hAnsi="Times New Roman" w:cs="Times New Roman" w:hint="eastAsia"/>
                <w:szCs w:val="24"/>
              </w:rPr>
              <w:t>02</w:t>
            </w:r>
            <w:r w:rsidRPr="004A1F06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701" w:type="dxa"/>
            <w:vMerge/>
            <w:shd w:val="clear" w:color="auto" w:fill="auto"/>
            <w:vAlign w:val="bottom"/>
          </w:tcPr>
          <w:p w14:paraId="1E02D4F9" w14:textId="77777777" w:rsidR="004A1F06" w:rsidRPr="004A1F06" w:rsidRDefault="004A1F06" w:rsidP="004A1F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A1F06" w:rsidRPr="004A1F06" w14:paraId="31A357B9" w14:textId="77777777" w:rsidTr="00AA49C2">
        <w:trPr>
          <w:trHeight w:val="68"/>
          <w:jc w:val="center"/>
        </w:trPr>
        <w:tc>
          <w:tcPr>
            <w:tcW w:w="1701" w:type="dxa"/>
            <w:vMerge/>
            <w:shd w:val="clear" w:color="auto" w:fill="auto"/>
          </w:tcPr>
          <w:p w14:paraId="3BC0CB0A" w14:textId="77777777" w:rsidR="004A1F06" w:rsidRPr="004A1F06" w:rsidRDefault="004A1F06" w:rsidP="004A1F06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3A1685" w14:textId="77777777" w:rsidR="004A1F06" w:rsidRPr="004A1F06" w:rsidRDefault="004A1F06" w:rsidP="004A1F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A1F0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原住民</w:t>
            </w:r>
            <w:r w:rsidR="00B353D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生營養午餐</w:t>
            </w:r>
            <w:r w:rsidRPr="004A1F0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口數統計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7EEEFE" w14:textId="77777777" w:rsidR="004A1F06" w:rsidRPr="004A1F06" w:rsidRDefault="004A1F06" w:rsidP="004A1F06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26918B1" w14:textId="37B3932A" w:rsidR="004A1F06" w:rsidRPr="004A1F06" w:rsidRDefault="004A1F06" w:rsidP="004A1F06">
      <w:pPr>
        <w:tabs>
          <w:tab w:val="center" w:pos="4153"/>
          <w:tab w:val="right" w:pos="8306"/>
        </w:tabs>
        <w:snapToGrid w:val="0"/>
        <w:spacing w:afterLines="50" w:after="180"/>
        <w:jc w:val="center"/>
        <w:rPr>
          <w:rFonts w:ascii="Calibri" w:eastAsia="新細明體" w:hAnsi="Calibri" w:cs="Times New Roman"/>
          <w:sz w:val="20"/>
          <w:szCs w:val="20"/>
        </w:rPr>
      </w:pPr>
      <w:r w:rsidRPr="004A1F06">
        <w:rPr>
          <w:rFonts w:ascii="Calibri" w:eastAsia="新細明體" w:hAnsi="Calibri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D9A4966" wp14:editId="32FEB4B5">
                <wp:extent cx="5274310" cy="52070"/>
                <wp:effectExtent l="38100" t="0" r="2540" b="24130"/>
                <wp:docPr id="4" name="流程圖: 決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52070"/>
                        </a:xfrm>
                        <a:prstGeom prst="flowChartDecision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9B73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4" o:spid="_x0000_s1026" type="#_x0000_t110" style="width:415.3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" fillcolor="#7f7f7f"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2F5496"/>
          <w:left w:val="double" w:sz="4" w:space="0" w:color="2F5496"/>
          <w:bottom w:val="double" w:sz="4" w:space="0" w:color="2F5496"/>
          <w:right w:val="double" w:sz="4" w:space="0" w:color="2F5496"/>
          <w:insideH w:val="double" w:sz="4" w:space="0" w:color="2F5496"/>
          <w:insideV w:val="double" w:sz="4" w:space="0" w:color="2F5496"/>
        </w:tblBorders>
        <w:tblLook w:val="04A0" w:firstRow="1" w:lastRow="0" w:firstColumn="1" w:lastColumn="0" w:noHBand="0" w:noVBand="1"/>
      </w:tblPr>
      <w:tblGrid>
        <w:gridCol w:w="9040"/>
      </w:tblGrid>
      <w:tr w:rsidR="00FD0A87" w:rsidRPr="00FD0A87" w14:paraId="13F8AD76" w14:textId="77777777" w:rsidTr="008933C1">
        <w:trPr>
          <w:trHeight w:val="248"/>
          <w:jc w:val="center"/>
        </w:trPr>
        <w:tc>
          <w:tcPr>
            <w:tcW w:w="9040" w:type="dxa"/>
            <w:shd w:val="clear" w:color="auto" w:fill="auto"/>
          </w:tcPr>
          <w:p w14:paraId="74E518E3" w14:textId="27A4A417" w:rsidR="004A1F06" w:rsidRPr="00FD0A87" w:rsidRDefault="004A1F06" w:rsidP="00F531A9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</w:pPr>
            <w:r w:rsidRPr="00FD0A87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【提要】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本市</w:t>
            </w:r>
            <w:r w:rsidRPr="00FD0A87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10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9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年</w:t>
            </w:r>
            <w:r w:rsidR="00915C1C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10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月底原住民設籍人口數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3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萬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5,</w:t>
            </w:r>
            <w:r w:rsidR="00915C1C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723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人，占全市人口之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1.2</w:t>
            </w:r>
            <w:r w:rsidR="000A2E76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7</w:t>
            </w:r>
            <w:r w:rsidR="00B76F18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％</w:t>
            </w:r>
            <w:r w:rsidR="00CE7DC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；</w:t>
            </w:r>
            <w:r w:rsidR="00CE7DC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10</w:t>
            </w:r>
            <w:r w:rsidR="00516146" w:rsidRPr="00FD0A87">
              <w:rPr>
                <w:rFonts w:ascii="Times New Roman" w:eastAsia="標楷體" w:hAnsi="Times New Roman" w:cs="Times New Roman"/>
                <w:color w:val="002060"/>
                <w:sz w:val="28"/>
                <w:szCs w:val="28"/>
              </w:rPr>
              <w:t>8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學年度第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2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學期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國民中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(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小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)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學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原住民營養午餐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補助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受益人數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5,251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人，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則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占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全市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國民中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(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小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)</w:t>
            </w:r>
            <w:r w:rsid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學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學生人數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23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萬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5,924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人之</w:t>
            </w:r>
            <w:r w:rsidR="00516146"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2.23</w:t>
            </w:r>
            <w:r w:rsidR="00B76F18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％</w:t>
            </w:r>
            <w:r w:rsidRPr="00FD0A87">
              <w:rPr>
                <w:rFonts w:ascii="Times New Roman" w:eastAsia="標楷體" w:hAnsi="Times New Roman" w:cs="Times New Roman" w:hint="eastAsia"/>
                <w:color w:val="002060"/>
                <w:sz w:val="28"/>
                <w:szCs w:val="28"/>
              </w:rPr>
              <w:t>。</w:t>
            </w:r>
          </w:p>
        </w:tc>
      </w:tr>
    </w:tbl>
    <w:tbl>
      <w:tblPr>
        <w:tblStyle w:val="4-4"/>
        <w:tblpPr w:leftFromText="180" w:rightFromText="180" w:vertAnchor="text" w:horzAnchor="margin" w:tblpXSpec="right" w:tblpY="403"/>
        <w:tblOverlap w:val="never"/>
        <w:tblW w:w="5385" w:type="dxa"/>
        <w:tblLook w:val="04A0" w:firstRow="1" w:lastRow="0" w:firstColumn="1" w:lastColumn="0" w:noHBand="0" w:noVBand="1"/>
      </w:tblPr>
      <w:tblGrid>
        <w:gridCol w:w="709"/>
        <w:gridCol w:w="1556"/>
        <w:gridCol w:w="1556"/>
        <w:gridCol w:w="1556"/>
        <w:gridCol w:w="8"/>
      </w:tblGrid>
      <w:tr w:rsidR="00A3743D" w:rsidRPr="008C4D82" w14:paraId="41E224EA" w14:textId="77777777" w:rsidTr="00A3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5438" w14:textId="77777777" w:rsidR="00A3743D" w:rsidRPr="00B05FF1" w:rsidRDefault="00A3743D" w:rsidP="00A3743D">
            <w:pPr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proofErr w:type="gramStart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臺</w:t>
            </w:r>
            <w:proofErr w:type="gramEnd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中市</w:t>
            </w: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108</w:t>
            </w: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學年度第</w:t>
            </w: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2</w:t>
            </w: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學期原住民學生</w:t>
            </w:r>
            <w:r w:rsidRPr="00B05FF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br/>
            </w: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營養午餐補助</w:t>
            </w:r>
            <w:proofErr w:type="gramStart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人數－依性別</w:t>
            </w:r>
            <w:proofErr w:type="gramEnd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Cs w:val="24"/>
              </w:rPr>
              <w:t>及就讀別</w:t>
            </w:r>
          </w:p>
          <w:p w14:paraId="2CD6A76F" w14:textId="0C8D0ABB" w:rsidR="00A3743D" w:rsidRPr="008C4D82" w:rsidRDefault="00A3743D" w:rsidP="00A3743D">
            <w:pPr>
              <w:widowControl/>
              <w:spacing w:line="240" w:lineRule="exact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單位：人</w:t>
            </w:r>
            <w:r w:rsidR="00217588"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；％</w:t>
            </w:r>
          </w:p>
        </w:tc>
      </w:tr>
      <w:tr w:rsidR="00A3743D" w:rsidRPr="00B05FF1" w14:paraId="3D0D37B2" w14:textId="77777777" w:rsidTr="00A374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  <w:hideMark/>
          </w:tcPr>
          <w:p w14:paraId="1BAF0BD0" w14:textId="77777777" w:rsidR="00A3743D" w:rsidRPr="008C4D82" w:rsidRDefault="00A3743D" w:rsidP="00A3743D">
            <w:pPr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  <w:hideMark/>
          </w:tcPr>
          <w:p w14:paraId="2564E622" w14:textId="77777777" w:rsidR="00A3743D" w:rsidRPr="008C4D82" w:rsidRDefault="00A3743D" w:rsidP="00A3743D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  <w:hideMark/>
          </w:tcPr>
          <w:p w14:paraId="2ADD6957" w14:textId="77777777" w:rsidR="00A3743D" w:rsidRPr="008C4D82" w:rsidRDefault="00A3743D" w:rsidP="00A3743D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國民小學</w:t>
            </w: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nil"/>
            </w:tcBorders>
            <w:shd w:val="clear" w:color="auto" w:fill="FFE599" w:themeFill="accent4" w:themeFillTint="66"/>
            <w:noWrap/>
            <w:hideMark/>
          </w:tcPr>
          <w:p w14:paraId="0B1EF0EC" w14:textId="77777777" w:rsidR="00A3743D" w:rsidRPr="008C4D82" w:rsidRDefault="00A3743D" w:rsidP="00A3743D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國民中學</w:t>
            </w:r>
          </w:p>
        </w:tc>
      </w:tr>
      <w:tr w:rsidR="00A3743D" w:rsidRPr="00B05FF1" w14:paraId="3C7DCAE1" w14:textId="77777777" w:rsidTr="00A3743D">
        <w:trPr>
          <w:gridAfter w:val="1"/>
          <w:wAfter w:w="8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</w:tcPr>
          <w:p w14:paraId="3F1E76B7" w14:textId="77777777" w:rsidR="00A3743D" w:rsidRPr="00B05FF1" w:rsidRDefault="00A3743D" w:rsidP="00A3743D">
            <w:pPr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nil"/>
              <w:right w:val="nil"/>
            </w:tcBorders>
            <w:shd w:val="clear" w:color="auto" w:fill="FFF2CC" w:themeFill="accent4" w:themeFillTint="33"/>
            <w:noWrap/>
          </w:tcPr>
          <w:p w14:paraId="0EBD1629" w14:textId="77777777" w:rsidR="00A3743D" w:rsidRPr="00B05FF1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1 (100</w:t>
            </w:r>
            <w:r w:rsidRPr="00B05FF1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</w:t>
            </w: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</w:tcPr>
          <w:p w14:paraId="0707E7E8" w14:textId="77777777" w:rsidR="00A3743D" w:rsidRPr="00B05FF1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3 (67.09)</w:t>
            </w:r>
          </w:p>
        </w:tc>
        <w:tc>
          <w:tcPr>
            <w:tcW w:w="1556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</w:tcPr>
          <w:p w14:paraId="55586DEC" w14:textId="77777777" w:rsidR="00A3743D" w:rsidRPr="00B05FF1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8 (32.91)</w:t>
            </w:r>
          </w:p>
        </w:tc>
      </w:tr>
      <w:tr w:rsidR="00A3743D" w:rsidRPr="00B05FF1" w14:paraId="5B902434" w14:textId="77777777" w:rsidTr="00A374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  <w:hideMark/>
          </w:tcPr>
          <w:p w14:paraId="40DCF2E7" w14:textId="77777777" w:rsidR="00A3743D" w:rsidRPr="008C4D82" w:rsidRDefault="00A3743D" w:rsidP="00A3743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556" w:type="dxa"/>
            <w:tcBorders>
              <w:top w:val="nil"/>
              <w:left w:val="single" w:sz="4" w:space="0" w:color="BF8F00" w:themeColor="accent4" w:themeShade="BF"/>
              <w:bottom w:val="nil"/>
              <w:right w:val="nil"/>
            </w:tcBorders>
            <w:noWrap/>
            <w:hideMark/>
          </w:tcPr>
          <w:p w14:paraId="775F6799" w14:textId="7F0A0DBF" w:rsidR="00A3743D" w:rsidRPr="008C4D82" w:rsidRDefault="00A3743D" w:rsidP="00A3743D">
            <w:pPr>
              <w:widowControl/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4 (</w:t>
            </w:r>
            <w:r w:rsidR="0027097A" w:rsidRPr="0027097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</w:t>
            </w: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9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5710" w14:textId="77777777" w:rsidR="00A3743D" w:rsidRPr="008C4D82" w:rsidRDefault="00A3743D" w:rsidP="00A3743D">
            <w:pPr>
              <w:widowControl/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9 (34.26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CBAA" w14:textId="77777777" w:rsidR="00A3743D" w:rsidRPr="008C4D82" w:rsidRDefault="00A3743D" w:rsidP="00A3743D">
            <w:pPr>
              <w:widowControl/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 (17.43)</w:t>
            </w:r>
          </w:p>
        </w:tc>
      </w:tr>
      <w:tr w:rsidR="00A3743D" w:rsidRPr="00B05FF1" w14:paraId="6242F3A9" w14:textId="77777777" w:rsidTr="00A3743D">
        <w:trPr>
          <w:gridAfter w:val="1"/>
          <w:wAfter w:w="8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BF8F00" w:themeColor="accent4" w:themeShade="BF"/>
              <w:left w:val="nil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E599" w:themeFill="accent4" w:themeFillTint="66"/>
            <w:noWrap/>
            <w:hideMark/>
          </w:tcPr>
          <w:p w14:paraId="43C9CADD" w14:textId="77777777" w:rsidR="00A3743D" w:rsidRPr="008C4D82" w:rsidRDefault="00A3743D" w:rsidP="00A3743D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56" w:type="dxa"/>
            <w:tcBorders>
              <w:top w:val="nil"/>
              <w:left w:val="single" w:sz="4" w:space="0" w:color="BF8F00" w:themeColor="accent4" w:themeShade="BF"/>
              <w:bottom w:val="single" w:sz="4" w:space="0" w:color="BF8F00" w:themeColor="accent4" w:themeShade="BF"/>
              <w:right w:val="nil"/>
            </w:tcBorders>
            <w:shd w:val="clear" w:color="auto" w:fill="FFF2CC" w:themeFill="accent4" w:themeFillTint="33"/>
            <w:noWrap/>
            <w:hideMark/>
          </w:tcPr>
          <w:p w14:paraId="2F78504F" w14:textId="7BD3E330" w:rsidR="00A3743D" w:rsidRPr="008C4D82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7 (</w:t>
            </w:r>
            <w:r w:rsidR="0027097A" w:rsidRPr="0027097A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</w:t>
            </w: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1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hideMark/>
          </w:tcPr>
          <w:p w14:paraId="35ADC03D" w14:textId="77777777" w:rsidR="00A3743D" w:rsidRPr="008C4D82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 (32.83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hideMark/>
          </w:tcPr>
          <w:p w14:paraId="65B4C052" w14:textId="77777777" w:rsidR="00A3743D" w:rsidRPr="008C4D82" w:rsidRDefault="00A3743D" w:rsidP="00A3743D">
            <w:pPr>
              <w:widowControl/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(15.48)</w:t>
            </w:r>
          </w:p>
        </w:tc>
      </w:tr>
      <w:tr w:rsidR="00A3743D" w:rsidRPr="008C4D82" w14:paraId="6ECF8122" w14:textId="77777777" w:rsidTr="00A3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A8D7C" w14:textId="77777777" w:rsidR="00A3743D" w:rsidRPr="00B05FF1" w:rsidRDefault="00A3743D" w:rsidP="00A3743D">
            <w:pPr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B05FF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備註：括號內為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所</w:t>
            </w:r>
            <w:r w:rsidRPr="00B05FF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占比</w:t>
            </w:r>
            <w:r>
              <w:rPr>
                <w:rFonts w:ascii="Times New Roman" w:hAnsi="Times New Roman" w:cs="Times New Roman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率</w:t>
            </w:r>
          </w:p>
          <w:p w14:paraId="0762A7E4" w14:textId="77777777" w:rsidR="00A3743D" w:rsidRPr="008C4D82" w:rsidRDefault="00A3743D" w:rsidP="00A3743D">
            <w:pPr>
              <w:widowControl/>
              <w:spacing w:line="240" w:lineRule="exac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資料來源：</w:t>
            </w:r>
            <w:proofErr w:type="gramStart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8C4D82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  <w:t>中市政府原住民族事務委員會</w:t>
            </w:r>
          </w:p>
        </w:tc>
      </w:tr>
    </w:tbl>
    <w:p w14:paraId="7EF61619" w14:textId="2CFB68A7" w:rsidR="00A3743D" w:rsidRDefault="00217588" w:rsidP="00F531A9">
      <w:pPr>
        <w:spacing w:line="440" w:lineRule="exact"/>
        <w:ind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月底原住民設籍人口數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5,723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人，占全市人口之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1.27</w:t>
      </w:r>
      <w:r w:rsidRPr="0021758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3743D" w:rsidRPr="004A1F06">
        <w:rPr>
          <w:rFonts w:ascii="Times New Roman" w:eastAsia="標楷體" w:hAnsi="Times New Roman" w:cs="Times New Roman" w:hint="eastAsia"/>
          <w:sz w:val="28"/>
          <w:szCs w:val="28"/>
        </w:rPr>
        <w:t>為照顧原住民學生身體健康及身心健全發展，</w:t>
      </w:r>
      <w:proofErr w:type="gramStart"/>
      <w:r w:rsidR="00A3743D" w:rsidRPr="004A1F0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A3743D" w:rsidRPr="004A1F06">
        <w:rPr>
          <w:rFonts w:ascii="Times New Roman" w:eastAsia="標楷體" w:hAnsi="Times New Roman" w:cs="Times New Roman" w:hint="eastAsia"/>
          <w:sz w:val="28"/>
          <w:szCs w:val="28"/>
        </w:rPr>
        <w:t>中市政府原住民族事務委員會補助就讀本市國民中、小學之原住民學生週一至週五於學校用餐之營養午餐費用，充分展現友善城市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精神</w:t>
      </w:r>
      <w:r w:rsidR="00A3743D" w:rsidRPr="004A1F0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A3743D" w:rsidRPr="004A1F06">
        <w:rPr>
          <w:rFonts w:ascii="Times New Roman" w:eastAsia="標楷體" w:hAnsi="Times New Roman" w:cs="Times New Roman" w:hint="eastAsia"/>
          <w:sz w:val="28"/>
          <w:szCs w:val="28"/>
        </w:rPr>
        <w:t>原住民學生安心學習環境，讓孩子安心就讀。</w:t>
      </w:r>
    </w:p>
    <w:p w14:paraId="763B462C" w14:textId="5E113906" w:rsidR="00F531A9" w:rsidRPr="008C4D82" w:rsidRDefault="00217588" w:rsidP="00F531A9">
      <w:pPr>
        <w:spacing w:line="440" w:lineRule="exact"/>
        <w:ind w:firstLineChars="200" w:firstLine="480"/>
        <w:contextualSpacing/>
        <w:jc w:val="both"/>
        <w:rPr>
          <w:rFonts w:ascii="Times New Roman" w:eastAsiaTheme="majorEastAsia" w:hAnsi="Times New Roman" w:cs="Times New Roman"/>
        </w:rPr>
      </w:pPr>
      <w:r w:rsidRPr="00217588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BA204AD" wp14:editId="7E911D5A">
            <wp:simplePos x="0" y="0"/>
            <wp:positionH relativeFrom="column">
              <wp:posOffset>-1270</wp:posOffset>
            </wp:positionH>
            <wp:positionV relativeFrom="paragraph">
              <wp:posOffset>1979295</wp:posOffset>
            </wp:positionV>
            <wp:extent cx="5997600" cy="1983600"/>
            <wp:effectExtent l="0" t="0" r="317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本市</w:t>
      </w:r>
      <w:r w:rsidR="004A1F06" w:rsidRPr="004A1F06">
        <w:rPr>
          <w:rFonts w:ascii="Times New Roman" w:eastAsia="標楷體" w:hAnsi="Times New Roman" w:cs="Times New Roman"/>
          <w:sz w:val="28"/>
          <w:szCs w:val="28"/>
        </w:rPr>
        <w:t>10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學年度第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學期</w:t>
      </w:r>
      <w:r w:rsidR="00516146">
        <w:rPr>
          <w:rStyle w:val="ab"/>
          <w:rFonts w:ascii="Times New Roman" w:eastAsia="標楷體" w:hAnsi="Times New Roman" w:cs="Times New Roman"/>
          <w:sz w:val="28"/>
          <w:szCs w:val="28"/>
        </w:rPr>
        <w:footnoteReference w:id="1"/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原住民營養</w:t>
      </w:r>
      <w:r w:rsidR="00FE648A">
        <w:rPr>
          <w:rFonts w:ascii="Times New Roman" w:eastAsia="標楷體" w:hAnsi="Times New Roman" w:cs="Times New Roman" w:hint="eastAsia"/>
          <w:sz w:val="28"/>
          <w:szCs w:val="28"/>
        </w:rPr>
        <w:t>午餐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補助受益人數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5,251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人，占全市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A3743D">
        <w:rPr>
          <w:rStyle w:val="ab"/>
          <w:rFonts w:ascii="Times New Roman" w:eastAsia="標楷體" w:hAnsi="Times New Roman" w:cs="Times New Roman"/>
          <w:sz w:val="28"/>
          <w:szCs w:val="28"/>
        </w:rPr>
        <w:footnoteReference w:id="2"/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民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生人數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萬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D0A87">
        <w:rPr>
          <w:rFonts w:ascii="Times New Roman" w:eastAsia="標楷體" w:hAnsi="Times New Roman" w:cs="Times New Roman"/>
          <w:sz w:val="28"/>
          <w:szCs w:val="28"/>
        </w:rPr>
        <w:t>,</w:t>
      </w:r>
      <w:r w:rsidR="00516146">
        <w:rPr>
          <w:rFonts w:ascii="Times New Roman" w:eastAsia="標楷體" w:hAnsi="Times New Roman" w:cs="Times New Roman" w:hint="eastAsia"/>
          <w:sz w:val="28"/>
          <w:szCs w:val="28"/>
        </w:rPr>
        <w:t>924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人之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B76F1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；以就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讀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別觀察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國小原住民學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受益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3,523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男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1,799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人、女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1,724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67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.09</w:t>
      </w:r>
      <w:r w:rsidR="00B76F1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="00FD0A87" w:rsidRPr="008F7ACD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國中原住民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受益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1,728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男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915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人、女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813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FE648A" w:rsidRPr="008F7A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D0A87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D0A87">
        <w:rPr>
          <w:rFonts w:ascii="Times New Roman" w:eastAsia="標楷體" w:hAnsi="Times New Roman" w:cs="Times New Roman"/>
          <w:sz w:val="28"/>
          <w:szCs w:val="28"/>
        </w:rPr>
        <w:t>2.91</w:t>
      </w:r>
      <w:r w:rsidR="00FD0A87">
        <w:rPr>
          <w:rFonts w:ascii="Times New Roman" w:eastAsia="標楷體" w:hAnsi="Times New Roman" w:cs="Times New Roman"/>
          <w:sz w:val="28"/>
          <w:szCs w:val="28"/>
        </w:rPr>
        <w:t>％</w:t>
      </w:r>
      <w:r w:rsidR="004A1F06" w:rsidRPr="008F7AC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各行政區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補助核定人數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太平區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462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80</w:t>
      </w:r>
      <w:r w:rsidR="00B76F1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居冠，北屯區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455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67</w:t>
      </w:r>
      <w:r w:rsidR="00B76F1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次之，大雅區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408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7.77</w:t>
      </w:r>
      <w:r w:rsidR="00B76F18">
        <w:rPr>
          <w:rFonts w:ascii="Times New Roman" w:eastAsia="標楷體" w:hAnsi="Times New Roman" w:cs="Times New Roman" w:hint="eastAsia"/>
          <w:sz w:val="28"/>
          <w:szCs w:val="28"/>
        </w:rPr>
        <w:t>％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高，偏鄉和平區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301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占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5.7</w:t>
      </w:r>
      <w:r w:rsidR="00B7476D">
        <w:rPr>
          <w:rFonts w:ascii="Times New Roman" w:eastAsia="標楷體" w:hAnsi="Times New Roman" w:cs="Times New Roman"/>
          <w:sz w:val="28"/>
          <w:szCs w:val="28"/>
        </w:rPr>
        <w:t>3</w:t>
      </w:r>
      <w:r w:rsidR="00B76F18">
        <w:rPr>
          <w:rFonts w:ascii="Times New Roman" w:eastAsia="標楷體" w:hAnsi="Times New Roman" w:cs="Times New Roman"/>
          <w:sz w:val="28"/>
          <w:szCs w:val="28"/>
        </w:rPr>
        <w:t>％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B7476D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A3743D">
        <w:rPr>
          <w:rFonts w:ascii="Times New Roman" w:eastAsia="標楷體" w:hAnsi="Times New Roman" w:cs="Times New Roman" w:hint="eastAsia"/>
          <w:sz w:val="28"/>
          <w:szCs w:val="28"/>
        </w:rPr>
        <w:t>高</w:t>
      </w:r>
      <w:r w:rsidR="004A1F06" w:rsidRPr="004A1F0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F531A9" w:rsidRPr="008C4D82" w:rsidSect="007F4452">
      <w:footerReference w:type="default" r:id="rId9"/>
      <w:pgSz w:w="11906" w:h="16838"/>
      <w:pgMar w:top="1134" w:right="1418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0CEA" w14:textId="77777777" w:rsidR="00BD524B" w:rsidRDefault="00BD524B">
      <w:r>
        <w:separator/>
      </w:r>
    </w:p>
  </w:endnote>
  <w:endnote w:type="continuationSeparator" w:id="0">
    <w:p w14:paraId="602C16AB" w14:textId="77777777" w:rsidR="00BD524B" w:rsidRDefault="00B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27E7" w14:textId="77777777" w:rsidR="00277FE3" w:rsidRDefault="004A1F06" w:rsidP="00277FE3">
    <w:pPr>
      <w:pStyle w:val="a3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inline distT="0" distB="0" distL="0" distR="0" wp14:anchorId="7450EE75" wp14:editId="5FD8E3CE">
              <wp:extent cx="5467350" cy="54610"/>
              <wp:effectExtent l="38100" t="0" r="0" b="21590"/>
              <wp:docPr id="3" name="流程圖: 決策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88D02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" fillcolor="#7f7f7f">
              <w10:anchorlock/>
            </v:shape>
          </w:pict>
        </mc:Fallback>
      </mc:AlternateContent>
    </w:r>
  </w:p>
  <w:p w14:paraId="5352B2F1" w14:textId="11BDA9F4" w:rsidR="00277FE3" w:rsidRPr="00277FE3" w:rsidRDefault="008933C1" w:rsidP="00277FE3">
    <w:pPr>
      <w:pStyle w:val="a3"/>
      <w:ind w:left="200" w:hangingChars="100" w:hanging="200"/>
    </w:pPr>
    <w:proofErr w:type="gramStart"/>
    <w:r w:rsidRPr="002D7AE7">
      <w:rPr>
        <w:rFonts w:ascii="Times New Roman" w:eastAsia="標楷體" w:hAnsi="Times New Roman"/>
      </w:rPr>
      <w:t>＊</w:t>
    </w:r>
    <w:proofErr w:type="gramEnd"/>
    <w:r w:rsidRPr="002D7AE7">
      <w:rPr>
        <w:rFonts w:ascii="Times New Roman" w:eastAsia="標楷體" w:hAnsi="Times New Roman"/>
      </w:rPr>
      <w:t>本通報同步發布於</w:t>
    </w:r>
    <w:proofErr w:type="gramStart"/>
    <w:r w:rsidRPr="002D7AE7">
      <w:rPr>
        <w:rFonts w:ascii="Times New Roman" w:eastAsia="標楷體" w:hAnsi="Times New Roman"/>
      </w:rPr>
      <w:t>臺</w:t>
    </w:r>
    <w:proofErr w:type="gramEnd"/>
    <w:r w:rsidRPr="002D7AE7">
      <w:rPr>
        <w:rFonts w:ascii="Times New Roman" w:eastAsia="標楷體" w:hAnsi="Times New Roman"/>
      </w:rPr>
      <w:t>中市政府主計處網站</w:t>
    </w:r>
    <w:hyperlink r:id="rId1" w:history="1">
      <w:r w:rsidRPr="002D7AE7">
        <w:rPr>
          <w:rStyle w:val="a5"/>
          <w:rFonts w:ascii="Times New Roman" w:eastAsia="標楷體" w:hAnsi="Times New Roman"/>
        </w:rPr>
        <w:t>https://www.dbas.taichung.gov.tw</w:t>
      </w:r>
    </w:hyperlink>
    <w:r w:rsidRPr="002D7AE7">
      <w:rPr>
        <w:rFonts w:ascii="Times New Roman" w:eastAsia="標楷體" w:hAnsi="Times New Roman"/>
      </w:rPr>
      <w:t>「</w:t>
    </w:r>
    <w:r w:rsidR="00CE7DC6">
      <w:rPr>
        <w:rFonts w:ascii="Times New Roman" w:eastAsia="標楷體" w:hAnsi="Times New Roman" w:hint="eastAsia"/>
      </w:rPr>
      <w:t>統計業務</w:t>
    </w:r>
    <w:proofErr w:type="gramStart"/>
    <w:r w:rsidR="00CE7DC6">
      <w:rPr>
        <w:rFonts w:ascii="Times New Roman" w:eastAsia="標楷體" w:hAnsi="Times New Roman" w:hint="eastAsia"/>
      </w:rPr>
      <w:t>＼</w:t>
    </w:r>
    <w:proofErr w:type="gramEnd"/>
    <w:r w:rsidRPr="002D7AE7">
      <w:rPr>
        <w:rFonts w:ascii="Times New Roman" w:eastAsia="標楷體" w:hAnsi="Times New Roman"/>
      </w:rPr>
      <w:t>公務統計」項下「</w:t>
    </w:r>
    <w:r w:rsidR="00CE7DC6">
      <w:rPr>
        <w:rFonts w:ascii="Times New Roman" w:eastAsia="標楷體" w:hAnsi="Times New Roman" w:hint="eastAsia"/>
      </w:rPr>
      <w:t>公務統計分析、</w:t>
    </w:r>
    <w:r w:rsidRPr="002D7AE7">
      <w:rPr>
        <w:rFonts w:ascii="Times New Roman" w:eastAsia="標楷體" w:hAnsi="Times New Roman"/>
      </w:rPr>
      <w:t>通報」專區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A8B7" w14:textId="77777777" w:rsidR="00BD524B" w:rsidRDefault="00BD524B">
      <w:r>
        <w:separator/>
      </w:r>
    </w:p>
  </w:footnote>
  <w:footnote w:type="continuationSeparator" w:id="0">
    <w:p w14:paraId="7D3DB6F2" w14:textId="77777777" w:rsidR="00BD524B" w:rsidRDefault="00BD524B">
      <w:r>
        <w:continuationSeparator/>
      </w:r>
    </w:p>
  </w:footnote>
  <w:footnote w:id="1">
    <w:p w14:paraId="77CC3251" w14:textId="7B6263E1" w:rsidR="00516146" w:rsidRPr="00490F25" w:rsidRDefault="00516146">
      <w:pPr>
        <w:pStyle w:val="a9"/>
        <w:rPr>
          <w:rFonts w:ascii="Times New Roman" w:eastAsia="標楷體" w:hAnsi="Times New Roman" w:cs="Times New Roman"/>
        </w:rPr>
      </w:pPr>
      <w:r w:rsidRPr="00490F25">
        <w:rPr>
          <w:rStyle w:val="ab"/>
          <w:rFonts w:ascii="Times New Roman" w:eastAsia="標楷體" w:hAnsi="Times New Roman" w:cs="Times New Roman"/>
        </w:rPr>
        <w:footnoteRef/>
      </w:r>
      <w:r w:rsidRPr="00490F25">
        <w:rPr>
          <w:rFonts w:ascii="Times New Roman" w:eastAsia="標楷體" w:hAnsi="Times New Roman" w:cs="Times New Roman"/>
        </w:rPr>
        <w:t xml:space="preserve"> 108</w:t>
      </w:r>
      <w:r w:rsidRPr="00490F25">
        <w:rPr>
          <w:rFonts w:ascii="Times New Roman" w:eastAsia="標楷體" w:hAnsi="Times New Roman" w:cs="Times New Roman"/>
        </w:rPr>
        <w:t>學年度第</w:t>
      </w:r>
      <w:r w:rsidRPr="00490F25">
        <w:rPr>
          <w:rFonts w:ascii="Times New Roman" w:eastAsia="標楷體" w:hAnsi="Times New Roman" w:cs="Times New Roman"/>
        </w:rPr>
        <w:t>2</w:t>
      </w:r>
      <w:r w:rsidRPr="00490F25">
        <w:rPr>
          <w:rFonts w:ascii="Times New Roman" w:eastAsia="標楷體" w:hAnsi="Times New Roman" w:cs="Times New Roman"/>
        </w:rPr>
        <w:t>學期，期間為</w:t>
      </w:r>
      <w:r w:rsidRPr="00490F25">
        <w:rPr>
          <w:rFonts w:ascii="Times New Roman" w:eastAsia="標楷體" w:hAnsi="Times New Roman" w:cs="Times New Roman"/>
        </w:rPr>
        <w:t>109</w:t>
      </w:r>
      <w:r w:rsidRPr="00490F25">
        <w:rPr>
          <w:rFonts w:ascii="Times New Roman" w:eastAsia="標楷體" w:hAnsi="Times New Roman" w:cs="Times New Roman"/>
        </w:rPr>
        <w:t>年</w:t>
      </w:r>
      <w:r w:rsidRPr="00490F25">
        <w:rPr>
          <w:rFonts w:ascii="Times New Roman" w:eastAsia="標楷體" w:hAnsi="Times New Roman" w:cs="Times New Roman"/>
        </w:rPr>
        <w:t>2</w:t>
      </w:r>
      <w:r w:rsidRPr="00490F25">
        <w:rPr>
          <w:rFonts w:ascii="Times New Roman" w:eastAsia="標楷體" w:hAnsi="Times New Roman" w:cs="Times New Roman"/>
        </w:rPr>
        <w:t>月至</w:t>
      </w:r>
      <w:r w:rsidRPr="00490F25">
        <w:rPr>
          <w:rFonts w:ascii="Times New Roman" w:eastAsia="標楷體" w:hAnsi="Times New Roman" w:cs="Times New Roman"/>
        </w:rPr>
        <w:t>7</w:t>
      </w:r>
      <w:r w:rsidRPr="00490F25">
        <w:rPr>
          <w:rFonts w:ascii="Times New Roman" w:eastAsia="標楷體" w:hAnsi="Times New Roman" w:cs="Times New Roman"/>
        </w:rPr>
        <w:t>月</w:t>
      </w:r>
      <w:r w:rsidR="00A3743D" w:rsidRPr="00490F25">
        <w:rPr>
          <w:rFonts w:ascii="Times New Roman" w:eastAsia="標楷體" w:hAnsi="Times New Roman" w:cs="Times New Roman"/>
        </w:rPr>
        <w:t>，資料來源：</w:t>
      </w:r>
      <w:proofErr w:type="gramStart"/>
      <w:r w:rsidR="00A3743D" w:rsidRPr="00490F25">
        <w:rPr>
          <w:rFonts w:ascii="Times New Roman" w:eastAsia="標楷體" w:hAnsi="Times New Roman" w:cs="Times New Roman"/>
        </w:rPr>
        <w:t>臺</w:t>
      </w:r>
      <w:proofErr w:type="gramEnd"/>
      <w:r w:rsidR="00A3743D" w:rsidRPr="00490F25">
        <w:rPr>
          <w:rFonts w:ascii="Times New Roman" w:eastAsia="標楷體" w:hAnsi="Times New Roman" w:cs="Times New Roman"/>
        </w:rPr>
        <w:t>中市原住民族事務委員會</w:t>
      </w:r>
      <w:r w:rsidRPr="00490F25">
        <w:rPr>
          <w:rFonts w:ascii="Times New Roman" w:eastAsia="標楷體" w:hAnsi="Times New Roman" w:cs="Times New Roman"/>
        </w:rPr>
        <w:t>。</w:t>
      </w:r>
    </w:p>
  </w:footnote>
  <w:footnote w:id="2">
    <w:p w14:paraId="405445AB" w14:textId="3F30BA98" w:rsidR="00A3743D" w:rsidRDefault="00A3743D">
      <w:pPr>
        <w:pStyle w:val="a9"/>
      </w:pPr>
      <w:r w:rsidRPr="00490F25">
        <w:rPr>
          <w:rStyle w:val="ab"/>
          <w:rFonts w:ascii="Times New Roman" w:eastAsia="標楷體" w:hAnsi="Times New Roman" w:cs="Times New Roman"/>
        </w:rPr>
        <w:footnoteRef/>
      </w:r>
      <w:r w:rsidRPr="00490F25">
        <w:rPr>
          <w:rFonts w:ascii="Times New Roman" w:eastAsia="標楷體" w:hAnsi="Times New Roman" w:cs="Times New Roman"/>
        </w:rPr>
        <w:t xml:space="preserve"> 108</w:t>
      </w:r>
      <w:r w:rsidRPr="00490F25">
        <w:rPr>
          <w:rFonts w:ascii="Times New Roman" w:eastAsia="標楷體" w:hAnsi="Times New Roman" w:cs="Times New Roman"/>
        </w:rPr>
        <w:t>學年度，期間為</w:t>
      </w:r>
      <w:r w:rsidRPr="00490F25">
        <w:rPr>
          <w:rFonts w:ascii="Times New Roman" w:eastAsia="標楷體" w:hAnsi="Times New Roman" w:cs="Times New Roman"/>
        </w:rPr>
        <w:t>108</w:t>
      </w:r>
      <w:r w:rsidRPr="00490F25">
        <w:rPr>
          <w:rFonts w:ascii="Times New Roman" w:eastAsia="標楷體" w:hAnsi="Times New Roman" w:cs="Times New Roman"/>
        </w:rPr>
        <w:t>年</w:t>
      </w:r>
      <w:r w:rsidRPr="00490F25">
        <w:rPr>
          <w:rFonts w:ascii="Times New Roman" w:eastAsia="標楷體" w:hAnsi="Times New Roman" w:cs="Times New Roman"/>
        </w:rPr>
        <w:t>8</w:t>
      </w:r>
      <w:r w:rsidRPr="00490F25">
        <w:rPr>
          <w:rFonts w:ascii="Times New Roman" w:eastAsia="標楷體" w:hAnsi="Times New Roman" w:cs="Times New Roman"/>
        </w:rPr>
        <w:t>月至</w:t>
      </w:r>
      <w:r w:rsidRPr="00490F25">
        <w:rPr>
          <w:rFonts w:ascii="Times New Roman" w:eastAsia="標楷體" w:hAnsi="Times New Roman" w:cs="Times New Roman"/>
        </w:rPr>
        <w:t>109</w:t>
      </w:r>
      <w:r w:rsidRPr="00490F25">
        <w:rPr>
          <w:rFonts w:ascii="Times New Roman" w:eastAsia="標楷體" w:hAnsi="Times New Roman" w:cs="Times New Roman"/>
        </w:rPr>
        <w:t>年</w:t>
      </w:r>
      <w:r w:rsidRPr="00490F25">
        <w:rPr>
          <w:rFonts w:ascii="Times New Roman" w:eastAsia="標楷體" w:hAnsi="Times New Roman" w:cs="Times New Roman"/>
        </w:rPr>
        <w:t>7</w:t>
      </w:r>
      <w:r w:rsidRPr="00490F25">
        <w:rPr>
          <w:rFonts w:ascii="Times New Roman" w:eastAsia="標楷體" w:hAnsi="Times New Roman" w:cs="Times New Roman"/>
        </w:rPr>
        <w:t>月，資料來源：教育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06"/>
    <w:rsid w:val="00000825"/>
    <w:rsid w:val="000A2E76"/>
    <w:rsid w:val="00102ED3"/>
    <w:rsid w:val="00173228"/>
    <w:rsid w:val="00174D1E"/>
    <w:rsid w:val="001F0C41"/>
    <w:rsid w:val="001F14CB"/>
    <w:rsid w:val="0020409E"/>
    <w:rsid w:val="00212632"/>
    <w:rsid w:val="00217588"/>
    <w:rsid w:val="00222930"/>
    <w:rsid w:val="0027097A"/>
    <w:rsid w:val="00281B5E"/>
    <w:rsid w:val="002C5FD1"/>
    <w:rsid w:val="003170C2"/>
    <w:rsid w:val="003651D5"/>
    <w:rsid w:val="003C7EC3"/>
    <w:rsid w:val="003F1C7A"/>
    <w:rsid w:val="003F4650"/>
    <w:rsid w:val="00452118"/>
    <w:rsid w:val="004707AC"/>
    <w:rsid w:val="00480740"/>
    <w:rsid w:val="00481F80"/>
    <w:rsid w:val="00490F25"/>
    <w:rsid w:val="004A1F06"/>
    <w:rsid w:val="004D6598"/>
    <w:rsid w:val="005105A0"/>
    <w:rsid w:val="00516146"/>
    <w:rsid w:val="005C62E1"/>
    <w:rsid w:val="00641211"/>
    <w:rsid w:val="006C6DD9"/>
    <w:rsid w:val="006D341B"/>
    <w:rsid w:val="007B0701"/>
    <w:rsid w:val="007C54E1"/>
    <w:rsid w:val="007F4452"/>
    <w:rsid w:val="008146A0"/>
    <w:rsid w:val="008933C1"/>
    <w:rsid w:val="008B4F2F"/>
    <w:rsid w:val="008C4D82"/>
    <w:rsid w:val="008F7ACD"/>
    <w:rsid w:val="00915C1C"/>
    <w:rsid w:val="0091614D"/>
    <w:rsid w:val="00923F8E"/>
    <w:rsid w:val="009622F6"/>
    <w:rsid w:val="009B4D4F"/>
    <w:rsid w:val="00A3743D"/>
    <w:rsid w:val="00B05FF1"/>
    <w:rsid w:val="00B353D7"/>
    <w:rsid w:val="00B62812"/>
    <w:rsid w:val="00B7476D"/>
    <w:rsid w:val="00B76F18"/>
    <w:rsid w:val="00BD524B"/>
    <w:rsid w:val="00BE7D42"/>
    <w:rsid w:val="00BF38B8"/>
    <w:rsid w:val="00C04C0D"/>
    <w:rsid w:val="00C95D2F"/>
    <w:rsid w:val="00CC24A5"/>
    <w:rsid w:val="00CE7DC6"/>
    <w:rsid w:val="00D83AEE"/>
    <w:rsid w:val="00E12278"/>
    <w:rsid w:val="00E55489"/>
    <w:rsid w:val="00E630BF"/>
    <w:rsid w:val="00EA3D9A"/>
    <w:rsid w:val="00EB07DD"/>
    <w:rsid w:val="00F531A9"/>
    <w:rsid w:val="00FD0A87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0E00"/>
  <w15:chartTrackingRefBased/>
  <w15:docId w15:val="{A1E9392C-CFC0-461D-9754-3C467C8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1F06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4A1F06"/>
    <w:rPr>
      <w:color w:val="0563C1"/>
      <w:u w:val="single"/>
    </w:rPr>
  </w:style>
  <w:style w:type="table" w:styleId="a6">
    <w:name w:val="Table Grid"/>
    <w:basedOn w:val="a1"/>
    <w:uiPriority w:val="39"/>
    <w:rsid w:val="00D8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4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4D4F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6146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5161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6146"/>
    <w:rPr>
      <w:vertAlign w:val="superscript"/>
    </w:rPr>
  </w:style>
  <w:style w:type="table" w:styleId="4-4">
    <w:name w:val="Grid Table 4 Accent 4"/>
    <w:basedOn w:val="a1"/>
    <w:uiPriority w:val="49"/>
    <w:rsid w:val="00B05FF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bas.taichun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CDA7-C497-4B42-B662-4A3D500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芸萱</dc:creator>
  <cp:keywords/>
  <dc:description/>
  <cp:lastModifiedBy>陳弘斌</cp:lastModifiedBy>
  <cp:revision>2</cp:revision>
  <cp:lastPrinted>2020-11-19T02:26:00Z</cp:lastPrinted>
  <dcterms:created xsi:type="dcterms:W3CDTF">2020-11-20T01:38:00Z</dcterms:created>
  <dcterms:modified xsi:type="dcterms:W3CDTF">2020-11-20T01:38:00Z</dcterms:modified>
</cp:coreProperties>
</file>